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B2" w:rsidRDefault="00F54CB2" w:rsidP="005B1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E5290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709E" w:rsidRPr="00E5290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3572"/>
        <w:gridCol w:w="3574"/>
        <w:gridCol w:w="3574"/>
      </w:tblGrid>
      <w:tr w:rsidR="00D5709E" w:rsidRPr="00D45DAD" w:rsidTr="001B72E6">
        <w:trPr>
          <w:trHeight w:val="2069"/>
        </w:trPr>
        <w:tc>
          <w:tcPr>
            <w:tcW w:w="3572" w:type="dxa"/>
          </w:tcPr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D5709E" w:rsidRPr="00D45DAD" w:rsidRDefault="00D5709E" w:rsidP="001B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D5709E" w:rsidRPr="00D45DAD" w:rsidRDefault="00D5709E" w:rsidP="001B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1 от 26.08.2020г</w:t>
            </w:r>
          </w:p>
          <w:p w:rsidR="00D5709E" w:rsidRPr="00D45DAD" w:rsidRDefault="00D5709E" w:rsidP="001B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D5709E" w:rsidRPr="00D45DAD" w:rsidRDefault="00D5709E" w:rsidP="001B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8.2020г.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а по УВР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5709E" w:rsidRPr="00D45DAD" w:rsidRDefault="00D5709E" w:rsidP="001B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</w:t>
            </w:r>
          </w:p>
          <w:p w:rsidR="00D5709E" w:rsidRPr="00D45DAD" w:rsidRDefault="00D5709E" w:rsidP="001B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74" w:type="dxa"/>
          </w:tcPr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каз от.26.08.20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211 -ОД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.о. </w:t>
            </w:r>
            <w:r w:rsidR="00BF77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а</w:t>
            </w:r>
          </w:p>
          <w:p w:rsidR="00D5709E" w:rsidRPr="00D45DAD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5709E" w:rsidRPr="00D45DAD" w:rsidRDefault="00D5709E" w:rsidP="001B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.В. Шулунова </w:t>
            </w:r>
          </w:p>
        </w:tc>
      </w:tr>
    </w:tbl>
    <w:p w:rsidR="00D5709E" w:rsidRPr="00E5290C" w:rsidRDefault="00D5709E" w:rsidP="00D5709E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709E" w:rsidRPr="00E5290C" w:rsidRDefault="00D5709E" w:rsidP="00D570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529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5709E" w:rsidRPr="00E5290C" w:rsidRDefault="00D5709E" w:rsidP="00D570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709E" w:rsidRPr="00E5290C" w:rsidRDefault="00D5709E" w:rsidP="00D570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529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BF77B2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, 7</w:t>
      </w:r>
      <w:r w:rsidR="00D5709E" w:rsidRPr="005B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7"/>
      </w:tblGrid>
      <w:tr w:rsidR="00D5709E" w:rsidRPr="005B062C" w:rsidTr="001B72E6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D5709E" w:rsidRPr="005B062C" w:rsidTr="001B72E6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5709E" w:rsidRPr="005B062C" w:rsidTr="001B72E6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="00F23D88"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рок реализации</w:t>
            </w: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рограммы)</w:t>
            </w: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русский язык</w:t>
            </w: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9E" w:rsidRPr="005B062C" w:rsidRDefault="00D5709E" w:rsidP="001B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ой</w:t>
            </w:r>
          </w:p>
        </w:tc>
      </w:tr>
    </w:tbl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9E" w:rsidRPr="005B062C" w:rsidRDefault="00D5709E" w:rsidP="00D5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.2020г.</w:t>
      </w:r>
    </w:p>
    <w:p w:rsidR="007E7F7B" w:rsidRDefault="007E7F7B" w:rsidP="007E7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57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1819D6" w:rsidRDefault="001819D6" w:rsidP="001819D6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1819D6" w:rsidRPr="0039574F" w:rsidRDefault="001819D6" w:rsidP="00BA3EF2">
      <w:pPr>
        <w:pStyle w:val="a4"/>
        <w:numPr>
          <w:ilvl w:val="0"/>
          <w:numId w:val="8"/>
        </w:numPr>
        <w:tabs>
          <w:tab w:val="clear" w:pos="720"/>
          <w:tab w:val="num" w:pos="0"/>
        </w:tabs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ния в процессе получения школьного образования;</w:t>
      </w:r>
    </w:p>
    <w:p w:rsidR="001819D6" w:rsidRPr="0039574F" w:rsidRDefault="001819D6" w:rsidP="00BA3EF2">
      <w:pPr>
        <w:pStyle w:val="a4"/>
        <w:numPr>
          <w:ilvl w:val="0"/>
          <w:numId w:val="8"/>
        </w:numPr>
        <w:tabs>
          <w:tab w:val="clear" w:pos="720"/>
          <w:tab w:val="num" w:pos="0"/>
        </w:tabs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819D6" w:rsidRPr="0039574F" w:rsidRDefault="001819D6" w:rsidP="00BA3EF2">
      <w:pPr>
        <w:pStyle w:val="a4"/>
        <w:numPr>
          <w:ilvl w:val="0"/>
          <w:numId w:val="8"/>
        </w:numPr>
        <w:tabs>
          <w:tab w:val="clear" w:pos="720"/>
          <w:tab w:val="num" w:pos="0"/>
        </w:tabs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819D6" w:rsidRPr="0039574F" w:rsidRDefault="001819D6" w:rsidP="001819D6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1819D6" w:rsidRPr="0039574F" w:rsidRDefault="001819D6" w:rsidP="00BA3EF2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нимание информации устного и письменного сообщения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разными видами чтения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восприятие на слух текстов разных стилей и жанров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звлекать информацию из разных источников, включая средства массовой        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оспроизводить прослушанный или прочитанный текст с разной степенью свернутости; 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ными видами диалога и монолога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участвовать в речевом общении, соблюдая нормы речевого этикета;</w:t>
      </w:r>
    </w:p>
    <w:p w:rsidR="001819D6" w:rsidRPr="0039574F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1819D6" w:rsidRDefault="001819D6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ступать перед аудиторией сверстников с небольшими сообщениями, докладами;</w:t>
      </w:r>
    </w:p>
    <w:p w:rsidR="001819D6" w:rsidRDefault="001819D6" w:rsidP="00BA3EF2">
      <w:pPr>
        <w:pStyle w:val="a4"/>
        <w:numPr>
          <w:ilvl w:val="0"/>
          <w:numId w:val="10"/>
        </w:numPr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</w:t>
      </w:r>
    </w:p>
    <w:p w:rsidR="001819D6" w:rsidRPr="0039574F" w:rsidRDefault="001819D6" w:rsidP="00BA3EF2">
      <w:pPr>
        <w:pStyle w:val="a4"/>
        <w:numPr>
          <w:ilvl w:val="0"/>
          <w:numId w:val="10"/>
        </w:numPr>
        <w:spacing w:before="90" w:after="9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819D6" w:rsidRPr="0039574F" w:rsidRDefault="001819D6" w:rsidP="001819D6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8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научится</w:t>
      </w:r>
      <w:r w:rsidRPr="001901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владеть навыками различных видов чт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(изучающим, ознакомительным, просмотровы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и информационной переработки прочитанного материал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различными видами ауд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алогическом и полилогическом общении, создавать ус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и редактировать письменные тексты разных стилей и жанров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блюдением норм современного русского литературного языка и речевого этикет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функциональной разновидности язык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различать значимые и незначимые единицы язык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заданным параметрам их звукового состав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центологическими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и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морфемы и членить слова на морфемы на основе смыслово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тического и словообразовательного анализа; характеризовать морфемный состав 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лова, уточнять лексическое значение слова с опорой на его морфемный состав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лексический анализ слов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оводить морфологический анализ слов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таксический анализ словосочетания и предлож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облюдать основные языковые нормы в устной и письменной реч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использовать орфографические словари.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8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1901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опознавать различные выразительные средства языка; 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осознанно использовать речевые средства в соответствии с задач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ции для выражения своих чувств, мыслей и потребностей; планирования и регуляции своей деятельности; 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D5709E" w:rsidRPr="00190144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5709E" w:rsidRDefault="00D5709E" w:rsidP="00D57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9014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E7F7B" w:rsidRDefault="007E7F7B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D5709E" w:rsidRDefault="00D5709E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D5709E" w:rsidRDefault="00D5709E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D5709E" w:rsidRDefault="00D5709E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D5709E" w:rsidRDefault="00D5709E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D5709E" w:rsidRDefault="00D5709E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D5709E" w:rsidRDefault="00D5709E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D5709E" w:rsidRDefault="00D5709E" w:rsidP="007E7F7B">
      <w:pPr>
        <w:rPr>
          <w:rFonts w:ascii="Times New Roman" w:hAnsi="Times New Roman" w:cs="Times New Roman"/>
          <w:b/>
          <w:sz w:val="24"/>
          <w:szCs w:val="24"/>
        </w:rPr>
      </w:pPr>
    </w:p>
    <w:p w:rsidR="007E7F7B" w:rsidRDefault="007E7F7B" w:rsidP="005B1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F7B" w:rsidRDefault="007E7F7B" w:rsidP="005B1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F7B" w:rsidRDefault="007E7F7B" w:rsidP="005B1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2DE" w:rsidRPr="005B12DE" w:rsidRDefault="005B12DE" w:rsidP="005B1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2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5961F6" w:rsidRDefault="005961F6" w:rsidP="005B12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56D2" w:rsidRDefault="005B12DE" w:rsidP="005B12D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D2">
        <w:rPr>
          <w:rFonts w:ascii="Times New Roman" w:hAnsi="Times New Roman" w:cs="Times New Roman"/>
          <w:b/>
          <w:sz w:val="24"/>
          <w:szCs w:val="24"/>
        </w:rPr>
        <w:t xml:space="preserve">Русский язык как развивающееся явление </w:t>
      </w:r>
    </w:p>
    <w:p w:rsidR="005B12DE" w:rsidRPr="00B856D2" w:rsidRDefault="001A2914" w:rsidP="005B12D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D2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в </w:t>
      </w:r>
      <w:r w:rsidR="003E51F3" w:rsidRPr="00B856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E51F3" w:rsidRPr="00B856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E51F3" w:rsidRPr="00B856D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856D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E51F3" w:rsidRPr="003E51F3" w:rsidRDefault="003E51F3" w:rsidP="00BA3EF2">
      <w:pPr>
        <w:pStyle w:val="c33"/>
        <w:jc w:val="both"/>
      </w:pPr>
      <w:r w:rsidRPr="003E51F3">
        <w:rPr>
          <w:rStyle w:val="c4"/>
        </w:rPr>
        <w:t xml:space="preserve"> I. Синтаксис. Синтаксический разбор. Пунктуация. Пунктуационный разбор. Лексика и фразеология. Фонетика и орфография. Фонетический разбор слова. </w:t>
      </w:r>
      <w:r>
        <w:rPr>
          <w:rStyle w:val="c4"/>
        </w:rPr>
        <w:t>С</w:t>
      </w:r>
      <w:r w:rsidRPr="003E51F3">
        <w:rPr>
          <w:rStyle w:val="c4"/>
        </w:rPr>
        <w:t>ловообразование и орфография. Морфемный и словообразовательный разбор. Морфология и орфография.</w:t>
      </w:r>
    </w:p>
    <w:p w:rsidR="00B856D2" w:rsidRDefault="003E51F3" w:rsidP="00BA3EF2">
      <w:pPr>
        <w:pStyle w:val="c25"/>
        <w:jc w:val="both"/>
        <w:rPr>
          <w:rStyle w:val="c4"/>
        </w:rPr>
      </w:pPr>
      <w:r w:rsidRPr="003E51F3">
        <w:rPr>
          <w:rStyle w:val="c4"/>
        </w:rPr>
        <w:t>II. Публицистический стиль, его жанры, языковые особенности.</w:t>
      </w:r>
    </w:p>
    <w:p w:rsidR="003E51F3" w:rsidRPr="003E51F3" w:rsidRDefault="003E51F3" w:rsidP="00B856D2">
      <w:pPr>
        <w:pStyle w:val="c25"/>
        <w:numPr>
          <w:ilvl w:val="0"/>
          <w:numId w:val="3"/>
        </w:numPr>
        <w:rPr>
          <w:b/>
        </w:rPr>
      </w:pPr>
      <w:r w:rsidRPr="003E51F3">
        <w:rPr>
          <w:b/>
        </w:rPr>
        <w:t xml:space="preserve">Морфология и орфография. Культура речи </w:t>
      </w:r>
    </w:p>
    <w:p w:rsidR="003E51F3" w:rsidRPr="003E51F3" w:rsidRDefault="003E51F3" w:rsidP="003E51F3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частие </w:t>
      </w:r>
    </w:p>
    <w:p w:rsidR="003E51F3" w:rsidRPr="003E51F3" w:rsidRDefault="003E51F3" w:rsidP="00BA3E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о глаголе в V и VI классах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Текстообразующая роль причастий.   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   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равильно ставить ударение в полных и кратких страдательных причастиях (принесенный, принесен, </w:t>
      </w:r>
      <w:proofErr w:type="spellStart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енá</w:t>
      </w:r>
      <w:proofErr w:type="spellEnd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енó</w:t>
      </w:r>
      <w:proofErr w:type="spellEnd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есены´), правильно употреблять причастия с суффиксом –</w:t>
      </w:r>
      <w:proofErr w:type="spellStart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ть причастия с определяемыми существительными, строить предложения с причастным оборотом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, по фотографии.</w:t>
      </w:r>
      <w:r w:rsidR="00D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убличных общественно-политических выступлений. Их структура.</w:t>
      </w:r>
    </w:p>
    <w:p w:rsidR="003E51F3" w:rsidRPr="003E51F3" w:rsidRDefault="00D51D1C" w:rsidP="003E51F3">
      <w:pPr>
        <w:spacing w:before="90" w:after="9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1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Деепричастие </w:t>
      </w:r>
    </w:p>
    <w:p w:rsidR="00D51D1C" w:rsidRDefault="003E51F3" w:rsidP="00BA3E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о глаголе в V и VI классах.</w:t>
      </w:r>
    </w:p>
    <w:p w:rsidR="003E51F3" w:rsidRPr="003E51F3" w:rsidRDefault="003E51F3" w:rsidP="00BA3E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ы и их образование.   Не с деепричастиями.</w:t>
      </w:r>
    </w:p>
    <w:p w:rsidR="003E51F3" w:rsidRPr="003E51F3" w:rsidRDefault="003E51F3" w:rsidP="00BA3E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роить предложение с деепричастным оборотом.</w:t>
      </w:r>
    </w:p>
    <w:p w:rsidR="003E51F3" w:rsidRPr="003E51F3" w:rsidRDefault="00D51D1C" w:rsidP="00BA3EF2">
      <w:pPr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1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речие 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   Правописание не с наречиями на 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о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E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3E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End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</w:t>
      </w:r>
      <w:r w:rsidRPr="003E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иях. Одна и две буквы</w:t>
      </w:r>
      <w:r w:rsidR="00D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ечиях на </w:t>
      </w:r>
      <w:r w:rsidRPr="003E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E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E5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Буквы о и е после шипящих на конце наречий. Суффиксы 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о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а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наречий. Дефис между частями слова в наречиях. Слитные и раздельные написания наречий. Буква ь после шипящих на конце наречий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наречиях. Умение использовать в речи наречия-синонимы и антонимы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3E51F3" w:rsidRPr="003E51F3" w:rsidRDefault="000B2BE2" w:rsidP="00BA3EF2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51D1C" w:rsidRPr="00D51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состояния </w:t>
      </w:r>
    </w:p>
    <w:p w:rsidR="003E51F3" w:rsidRPr="003E51F3" w:rsidRDefault="003E51F3" w:rsidP="00BA3E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атегория состояния как часть речи. Ее отличие от наречий. Синтаксическая роль слов категории состояния.</w:t>
      </w:r>
    </w:p>
    <w:p w:rsidR="003E51F3" w:rsidRPr="003E51F3" w:rsidRDefault="00DD6E3C" w:rsidP="00BA3EF2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E51F3" w:rsidRPr="003E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ебные части речи. Культура речи </w:t>
      </w:r>
    </w:p>
    <w:p w:rsidR="003E51F3" w:rsidRPr="003E51F3" w:rsidRDefault="00D51D1C" w:rsidP="00BA3EF2">
      <w:pPr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1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 Предлог 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   Слитные и раздельные написания предлогов (в течение, ввиду, вследствие и др.). Дефис в предлогах 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-за</w:t>
      </w: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-под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употреблять предлоги в и на, с и из. Умение правильно употреблять существительные с предлогами по, благодаря, согласно, вопреки.   Умение пользоваться в речи предлогами-синонимами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каз от своего имени на основе прочитанного. Рассказ на основе увиденного на картине.</w:t>
      </w:r>
    </w:p>
    <w:p w:rsidR="003E51F3" w:rsidRPr="003E51F3" w:rsidRDefault="00D51D1C" w:rsidP="00BA3EF2">
      <w:pPr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1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 Союз 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ые и разделительные написания союзов. Отличие на письме союзов зато, тоже, чтобы от местоимений с предлогом и частицами и союза также от наречия так с частицей же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ользоваться в речи союзами-синонимами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тное рассуждение на дискуссионную тему; его языковые особенности.</w:t>
      </w:r>
    </w:p>
    <w:p w:rsidR="003E51F3" w:rsidRPr="003E51F3" w:rsidRDefault="00D51D1C" w:rsidP="00BA3EF2">
      <w:pPr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1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астица 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. Частица как служебная часть речи. Синтаксическая роль частиц в предложении. Формообразующие и смысловые частицы. Текстообразующая роль частиц.   Различение на письме частиц не и ни. Правописание не и ни с различными частями речи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выразительно читать предложения с модальными частицами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каз по данному сюжету.</w:t>
      </w:r>
    </w:p>
    <w:p w:rsidR="003E51F3" w:rsidRPr="003E51F3" w:rsidRDefault="003E51F3" w:rsidP="00BA3EF2">
      <w:pPr>
        <w:spacing w:before="90" w:after="9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Междометие  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еждометие как часть речи. Синтаксическая роль междометий в предложении.   Звукоподражательные слова и их отличие от междометий.    Дефис в междометиях. Интонационное выделение междометий. Запятая и восклицательный знак при междометиях.</w:t>
      </w:r>
    </w:p>
    <w:p w:rsidR="003E51F3" w:rsidRPr="003E51F3" w:rsidRDefault="003E51F3" w:rsidP="00BA3EF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F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выразительно читать предложения с междометиями.</w:t>
      </w:r>
    </w:p>
    <w:p w:rsidR="000B2BE2" w:rsidRPr="00DD6E3C" w:rsidRDefault="003E51F3" w:rsidP="00BA3EF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изученного в </w:t>
      </w:r>
      <w:r w:rsidR="000B2BE2" w:rsidRPr="00DD6E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D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207797" w:rsidRPr="00DD6E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207797" w:rsidRPr="00DD6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</w:t>
      </w:r>
    </w:p>
    <w:p w:rsidR="00DD6E3C" w:rsidRDefault="003E51F3" w:rsidP="00BA3E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науки о </w:t>
      </w:r>
      <w:r w:rsidR="00BA3EF2" w:rsidRPr="000B2B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языке</w:t>
      </w:r>
      <w:r w:rsidRPr="000B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нетика. Графика. Лексика и фразеология. </w:t>
      </w:r>
      <w:proofErr w:type="spellStart"/>
      <w:r w:rsidRPr="000B2B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0B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. Морфология. Орфография. </w:t>
      </w:r>
      <w:r w:rsidR="00F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2B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аксис. Пунктуация.</w:t>
      </w:r>
    </w:p>
    <w:p w:rsidR="003E51F3" w:rsidRPr="003E51F3" w:rsidRDefault="003E51F3" w:rsidP="00DD6E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AAF" w:rsidRDefault="00D30AAF">
      <w:pPr>
        <w:rPr>
          <w:rFonts w:ascii="Times New Roman" w:hAnsi="Times New Roman" w:cs="Times New Roman"/>
          <w:sz w:val="20"/>
          <w:szCs w:val="20"/>
        </w:rPr>
      </w:pPr>
    </w:p>
    <w:p w:rsidR="00D30AAF" w:rsidRDefault="00D30AAF" w:rsidP="00D30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Тематическое планирование по русскому языку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D30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</w:p>
    <w:p w:rsidR="00DD2270" w:rsidRDefault="00DD2270" w:rsidP="00D30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270" w:rsidRPr="00D30AAF" w:rsidRDefault="00DD2270" w:rsidP="00D30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AAF" w:rsidRPr="00D30AAF" w:rsidRDefault="00D30AAF" w:rsidP="00D30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1559"/>
        <w:gridCol w:w="1231"/>
        <w:gridCol w:w="1428"/>
      </w:tblGrid>
      <w:tr w:rsidR="00DD2270" w:rsidTr="00731E06">
        <w:tc>
          <w:tcPr>
            <w:tcW w:w="675" w:type="dxa"/>
            <w:vMerge w:val="restart"/>
          </w:tcPr>
          <w:p w:rsidR="00DD2270" w:rsidRDefault="00DD2270" w:rsidP="00731E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</w:tcPr>
          <w:p w:rsidR="00DD2270" w:rsidRDefault="00DD2270" w:rsidP="00731E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50" w:type="dxa"/>
            <w:vMerge w:val="restart"/>
          </w:tcPr>
          <w:p w:rsidR="00DD2270" w:rsidRPr="00D30AAF" w:rsidRDefault="00DD2270" w:rsidP="00731E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-во</w:t>
            </w:r>
          </w:p>
          <w:p w:rsidR="00DD2270" w:rsidRDefault="00DD2270" w:rsidP="00731E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сов</w:t>
            </w:r>
          </w:p>
        </w:tc>
        <w:tc>
          <w:tcPr>
            <w:tcW w:w="4218" w:type="dxa"/>
            <w:gridSpan w:val="3"/>
          </w:tcPr>
          <w:p w:rsidR="00DD2270" w:rsidRDefault="00DD2270" w:rsidP="00DD22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</w:t>
            </w:r>
          </w:p>
        </w:tc>
      </w:tr>
      <w:tr w:rsidR="00DD2270" w:rsidTr="00731E06">
        <w:tc>
          <w:tcPr>
            <w:tcW w:w="675" w:type="dxa"/>
            <w:vMerge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DD2270" w:rsidRPr="0039470A" w:rsidRDefault="00DD2270" w:rsidP="00DD2270">
            <w:pPr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D2270" w:rsidRDefault="00DD2270" w:rsidP="00DD22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31" w:type="dxa"/>
          </w:tcPr>
          <w:p w:rsidR="00DD2270" w:rsidRDefault="00DD2270" w:rsidP="00DD22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витие речи</w:t>
            </w:r>
          </w:p>
        </w:tc>
        <w:tc>
          <w:tcPr>
            <w:tcW w:w="1428" w:type="dxa"/>
          </w:tcPr>
          <w:p w:rsidR="00DD2270" w:rsidRDefault="00DD2270" w:rsidP="00DD22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DD2270" w:rsidTr="00731E06">
        <w:tc>
          <w:tcPr>
            <w:tcW w:w="675" w:type="dxa"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DD2270" w:rsidRPr="00731E06" w:rsidRDefault="00DD2270" w:rsidP="00DD227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ведение</w:t>
            </w:r>
          </w:p>
        </w:tc>
        <w:tc>
          <w:tcPr>
            <w:tcW w:w="850" w:type="dxa"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D2270" w:rsidRDefault="00DD2270" w:rsidP="00DD22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DD2270" w:rsidRDefault="00DD2270" w:rsidP="00DD22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DD2270" w:rsidRDefault="00DD2270" w:rsidP="00DD22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2270" w:rsidTr="00731E06">
        <w:tc>
          <w:tcPr>
            <w:tcW w:w="675" w:type="dxa"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DD2270" w:rsidRPr="00731E06" w:rsidRDefault="00DD2270" w:rsidP="00DD227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850" w:type="dxa"/>
            <w:vAlign w:val="center"/>
          </w:tcPr>
          <w:p w:rsidR="00DD2270" w:rsidRPr="00D30AAF" w:rsidRDefault="00901857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</w:tcPr>
          <w:p w:rsidR="00DD2270" w:rsidRPr="00901857" w:rsidRDefault="00DD2270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DD2270" w:rsidRPr="00901857" w:rsidRDefault="00DD2270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270" w:rsidTr="00731E06">
        <w:tc>
          <w:tcPr>
            <w:tcW w:w="675" w:type="dxa"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DD2270" w:rsidRPr="00731E06" w:rsidRDefault="00DD2270" w:rsidP="00DD227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Причастие</w:t>
            </w:r>
            <w:r w:rsidRPr="00731E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DD2270" w:rsidRPr="00D30AAF" w:rsidRDefault="00901857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2270" w:rsidTr="00731E06">
        <w:tc>
          <w:tcPr>
            <w:tcW w:w="675" w:type="dxa"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DD2270" w:rsidRPr="00731E06" w:rsidRDefault="00DD2270" w:rsidP="00DD227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Деепричастие.</w:t>
            </w:r>
          </w:p>
        </w:tc>
        <w:tc>
          <w:tcPr>
            <w:tcW w:w="850" w:type="dxa"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2270" w:rsidTr="00731E06">
        <w:tc>
          <w:tcPr>
            <w:tcW w:w="675" w:type="dxa"/>
            <w:vAlign w:val="center"/>
          </w:tcPr>
          <w:p w:rsidR="00DD2270" w:rsidRPr="00D30AAF" w:rsidRDefault="00DD2270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DD2270" w:rsidRPr="00731E06" w:rsidRDefault="00DD2270" w:rsidP="00DD227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Наречие.</w:t>
            </w:r>
          </w:p>
        </w:tc>
        <w:tc>
          <w:tcPr>
            <w:tcW w:w="850" w:type="dxa"/>
            <w:vAlign w:val="center"/>
          </w:tcPr>
          <w:p w:rsidR="00DD2270" w:rsidRPr="00D30AAF" w:rsidRDefault="00901857" w:rsidP="00DD2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</w:tcPr>
          <w:p w:rsidR="00DD2270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ебно-научная речь</w:t>
            </w:r>
          </w:p>
        </w:tc>
        <w:tc>
          <w:tcPr>
            <w:tcW w:w="850" w:type="dxa"/>
            <w:vAlign w:val="center"/>
          </w:tcPr>
          <w:p w:rsid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Категория состояния.</w:t>
            </w:r>
          </w:p>
        </w:tc>
        <w:tc>
          <w:tcPr>
            <w:tcW w:w="850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 xml:space="preserve">Самостоятельные и служебные части </w:t>
            </w:r>
          </w:p>
        </w:tc>
        <w:tc>
          <w:tcPr>
            <w:tcW w:w="850" w:type="dxa"/>
            <w:vAlign w:val="center"/>
          </w:tcPr>
          <w:p w:rsid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Предлог.</w:t>
            </w:r>
          </w:p>
        </w:tc>
        <w:tc>
          <w:tcPr>
            <w:tcW w:w="850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Союз.</w:t>
            </w:r>
          </w:p>
        </w:tc>
        <w:tc>
          <w:tcPr>
            <w:tcW w:w="850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Частица.</w:t>
            </w:r>
          </w:p>
        </w:tc>
        <w:tc>
          <w:tcPr>
            <w:tcW w:w="850" w:type="dxa"/>
            <w:vAlign w:val="center"/>
          </w:tcPr>
          <w:p w:rsid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hAnsi="Times New Roman" w:cs="Times New Roman"/>
                <w:sz w:val="20"/>
                <w:szCs w:val="24"/>
              </w:rPr>
              <w:t>Междометие.</w:t>
            </w:r>
          </w:p>
        </w:tc>
        <w:tc>
          <w:tcPr>
            <w:tcW w:w="850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731E06">
        <w:tc>
          <w:tcPr>
            <w:tcW w:w="675" w:type="dxa"/>
            <w:vAlign w:val="center"/>
          </w:tcPr>
          <w:p w:rsidR="00901857" w:rsidRPr="00D30AAF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901857" w:rsidRPr="00731E06" w:rsidRDefault="00901857" w:rsidP="0090185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1E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850" w:type="dxa"/>
            <w:vAlign w:val="center"/>
          </w:tcPr>
          <w:p w:rsid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</w:tcPr>
          <w:p w:rsidR="00901857" w:rsidRP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857" w:rsidTr="00177CA4">
        <w:tc>
          <w:tcPr>
            <w:tcW w:w="4503" w:type="dxa"/>
            <w:gridSpan w:val="2"/>
            <w:vAlign w:val="center"/>
          </w:tcPr>
          <w:p w:rsidR="00901857" w:rsidRPr="00731E06" w:rsidRDefault="00901857" w:rsidP="0090185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901857" w:rsidRPr="00731E06" w:rsidRDefault="00901857" w:rsidP="009018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1" w:type="dxa"/>
          </w:tcPr>
          <w:p w:rsid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8" w:type="dxa"/>
          </w:tcPr>
          <w:p w:rsidR="00901857" w:rsidRDefault="00901857" w:rsidP="009018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D30AAF" w:rsidRPr="00D30AAF" w:rsidRDefault="00D30AAF" w:rsidP="00D30A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0AAF" w:rsidRPr="00D30AAF" w:rsidRDefault="00D30AAF" w:rsidP="00D30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AAF" w:rsidRPr="00D30AAF" w:rsidRDefault="00D30AAF" w:rsidP="00D30AA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30AAF" w:rsidRPr="00D30AAF" w:rsidRDefault="00D30AAF" w:rsidP="00D30AA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30AAF" w:rsidRPr="00D30AAF" w:rsidRDefault="00D30AAF" w:rsidP="00D30AA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30AAF" w:rsidRDefault="00D30AAF">
      <w:pPr>
        <w:rPr>
          <w:rFonts w:ascii="Times New Roman" w:hAnsi="Times New Roman" w:cs="Times New Roman"/>
          <w:sz w:val="20"/>
          <w:szCs w:val="20"/>
        </w:rPr>
        <w:sectPr w:rsidR="00D30AAF" w:rsidSect="00F54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CC" w:rsidRPr="005961F6" w:rsidRDefault="004401CC" w:rsidP="00D5709E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01CC" w:rsidRPr="005961F6" w:rsidSect="00F54C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899"/>
    <w:multiLevelType w:val="multilevel"/>
    <w:tmpl w:val="2BE0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125BA"/>
    <w:multiLevelType w:val="hybridMultilevel"/>
    <w:tmpl w:val="665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433E5"/>
    <w:multiLevelType w:val="multilevel"/>
    <w:tmpl w:val="4294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B29A3"/>
    <w:multiLevelType w:val="multilevel"/>
    <w:tmpl w:val="C252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F207D"/>
    <w:multiLevelType w:val="multilevel"/>
    <w:tmpl w:val="2C6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D59A3"/>
    <w:multiLevelType w:val="hybridMultilevel"/>
    <w:tmpl w:val="5FB2AE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7403E"/>
    <w:multiLevelType w:val="hybridMultilevel"/>
    <w:tmpl w:val="9CBC5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877D7"/>
    <w:multiLevelType w:val="multilevel"/>
    <w:tmpl w:val="9A8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725717"/>
    <w:multiLevelType w:val="hybridMultilevel"/>
    <w:tmpl w:val="8C3C6AD2"/>
    <w:lvl w:ilvl="0" w:tplc="2A86BE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ECF15DA"/>
    <w:multiLevelType w:val="hybridMultilevel"/>
    <w:tmpl w:val="A05E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EDA"/>
    <w:rsid w:val="000327A2"/>
    <w:rsid w:val="00043893"/>
    <w:rsid w:val="00054A82"/>
    <w:rsid w:val="00081882"/>
    <w:rsid w:val="000953EF"/>
    <w:rsid w:val="000B2BE2"/>
    <w:rsid w:val="000D3248"/>
    <w:rsid w:val="000E4086"/>
    <w:rsid w:val="00177CA4"/>
    <w:rsid w:val="001819D6"/>
    <w:rsid w:val="001A048A"/>
    <w:rsid w:val="001A2914"/>
    <w:rsid w:val="001B18EE"/>
    <w:rsid w:val="001C6CFD"/>
    <w:rsid w:val="00201A8A"/>
    <w:rsid w:val="00207797"/>
    <w:rsid w:val="00213D9A"/>
    <w:rsid w:val="002175A0"/>
    <w:rsid w:val="00232323"/>
    <w:rsid w:val="002E57E4"/>
    <w:rsid w:val="002F3644"/>
    <w:rsid w:val="00311ADB"/>
    <w:rsid w:val="00315BE0"/>
    <w:rsid w:val="00357606"/>
    <w:rsid w:val="00361CE6"/>
    <w:rsid w:val="003777F3"/>
    <w:rsid w:val="0039470A"/>
    <w:rsid w:val="00397E97"/>
    <w:rsid w:val="003D0398"/>
    <w:rsid w:val="003E51F3"/>
    <w:rsid w:val="003E6436"/>
    <w:rsid w:val="003F5C4D"/>
    <w:rsid w:val="00401614"/>
    <w:rsid w:val="00424DCE"/>
    <w:rsid w:val="004401CC"/>
    <w:rsid w:val="00483FD4"/>
    <w:rsid w:val="004A7873"/>
    <w:rsid w:val="004C29B6"/>
    <w:rsid w:val="004E76E7"/>
    <w:rsid w:val="005961F6"/>
    <w:rsid w:val="005B12DE"/>
    <w:rsid w:val="00603C2D"/>
    <w:rsid w:val="006339C2"/>
    <w:rsid w:val="006515E5"/>
    <w:rsid w:val="00673EDA"/>
    <w:rsid w:val="0068471D"/>
    <w:rsid w:val="006B09ED"/>
    <w:rsid w:val="006B0C22"/>
    <w:rsid w:val="006C29A4"/>
    <w:rsid w:val="006C5CBB"/>
    <w:rsid w:val="006F2D67"/>
    <w:rsid w:val="00704C3A"/>
    <w:rsid w:val="00731E06"/>
    <w:rsid w:val="00762BE9"/>
    <w:rsid w:val="00772325"/>
    <w:rsid w:val="007754CA"/>
    <w:rsid w:val="007B6EDB"/>
    <w:rsid w:val="007C1A79"/>
    <w:rsid w:val="007E7F7B"/>
    <w:rsid w:val="00831F97"/>
    <w:rsid w:val="00847F1A"/>
    <w:rsid w:val="008529DE"/>
    <w:rsid w:val="00891888"/>
    <w:rsid w:val="008A4EB3"/>
    <w:rsid w:val="008A7764"/>
    <w:rsid w:val="00901857"/>
    <w:rsid w:val="009154E6"/>
    <w:rsid w:val="00921AD1"/>
    <w:rsid w:val="00963134"/>
    <w:rsid w:val="00967FDA"/>
    <w:rsid w:val="00993A31"/>
    <w:rsid w:val="00995A81"/>
    <w:rsid w:val="009A5DE6"/>
    <w:rsid w:val="009F787E"/>
    <w:rsid w:val="00A04F3E"/>
    <w:rsid w:val="00A154C6"/>
    <w:rsid w:val="00A32488"/>
    <w:rsid w:val="00AA15BC"/>
    <w:rsid w:val="00AD2C9A"/>
    <w:rsid w:val="00B60A35"/>
    <w:rsid w:val="00B856D2"/>
    <w:rsid w:val="00BA3EF2"/>
    <w:rsid w:val="00BD4C31"/>
    <w:rsid w:val="00BF1D49"/>
    <w:rsid w:val="00BF77B2"/>
    <w:rsid w:val="00C140F6"/>
    <w:rsid w:val="00C72AFE"/>
    <w:rsid w:val="00C95D29"/>
    <w:rsid w:val="00C978EA"/>
    <w:rsid w:val="00CA085C"/>
    <w:rsid w:val="00CB18E3"/>
    <w:rsid w:val="00CB48A3"/>
    <w:rsid w:val="00CE552A"/>
    <w:rsid w:val="00CF4F3A"/>
    <w:rsid w:val="00CF51E3"/>
    <w:rsid w:val="00D03CBF"/>
    <w:rsid w:val="00D30AAF"/>
    <w:rsid w:val="00D51D1C"/>
    <w:rsid w:val="00D5709E"/>
    <w:rsid w:val="00D63700"/>
    <w:rsid w:val="00D75B6C"/>
    <w:rsid w:val="00D8595F"/>
    <w:rsid w:val="00DD2270"/>
    <w:rsid w:val="00DD6E3C"/>
    <w:rsid w:val="00E32A9F"/>
    <w:rsid w:val="00E36248"/>
    <w:rsid w:val="00E36AA2"/>
    <w:rsid w:val="00E51547"/>
    <w:rsid w:val="00E5760E"/>
    <w:rsid w:val="00E82C7E"/>
    <w:rsid w:val="00E965CB"/>
    <w:rsid w:val="00EB2A8A"/>
    <w:rsid w:val="00F16C2E"/>
    <w:rsid w:val="00F23D88"/>
    <w:rsid w:val="00F37B81"/>
    <w:rsid w:val="00F54CB2"/>
    <w:rsid w:val="00FA3402"/>
    <w:rsid w:val="00FC2511"/>
    <w:rsid w:val="00FC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73DA-4683-4960-A8F9-08D8F7BA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3">
    <w:name w:val="c33"/>
    <w:basedOn w:val="a"/>
    <w:rsid w:val="003E51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51F3"/>
  </w:style>
  <w:style w:type="paragraph" w:customStyle="1" w:styleId="c25">
    <w:name w:val="c25"/>
    <w:basedOn w:val="a"/>
    <w:rsid w:val="003E51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56D2"/>
    <w:pPr>
      <w:ind w:left="720"/>
      <w:contextualSpacing/>
    </w:pPr>
  </w:style>
  <w:style w:type="paragraph" w:customStyle="1" w:styleId="c44">
    <w:name w:val="c44"/>
    <w:basedOn w:val="a"/>
    <w:rsid w:val="00603C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57E4"/>
  </w:style>
  <w:style w:type="paragraph" w:styleId="a5">
    <w:name w:val="Balloon Text"/>
    <w:basedOn w:val="a"/>
    <w:link w:val="a6"/>
    <w:uiPriority w:val="99"/>
    <w:semiHidden/>
    <w:unhideWhenUsed/>
    <w:rsid w:val="00BA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2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5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5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57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6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65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8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0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3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5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73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054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01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5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27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8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9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9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22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4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85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1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73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87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550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82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43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95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1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33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6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36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75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64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86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52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97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8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93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4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56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73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8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27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94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4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43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84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40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51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3DKj6NOyiuOw6xtDIB+Nnu5u5ID0SgsprVKCdi3OXY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Gdn4EDEwegLG7XSTZmZ/TqddFK6xT6Fs7Hc1gjwJPU5o3pX9o9L79JGo/CGpKX7+
V3FcMa2HucjICeiKcseSjw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dvat/5XMotk8OiiqeAIDCsyFXc=</DigestValue>
      </Reference>
      <Reference URI="/word/fontTable.xml?ContentType=application/vnd.openxmlformats-officedocument.wordprocessingml.fontTable+xml">
        <DigestMethod Algorithm="http://www.w3.org/2000/09/xmldsig#sha1"/>
        <DigestValue>shBJQ2t5cmKkoRhUY8A0iVKutJk=</DigestValue>
      </Reference>
      <Reference URI="/word/numbering.xml?ContentType=application/vnd.openxmlformats-officedocument.wordprocessingml.numbering+xml">
        <DigestMethod Algorithm="http://www.w3.org/2000/09/xmldsig#sha1"/>
        <DigestValue>1JAtNPa7qEQ/ZsO1M2BaDAyR7EI=</DigestValue>
      </Reference>
      <Reference URI="/word/settings.xml?ContentType=application/vnd.openxmlformats-officedocument.wordprocessingml.settings+xml">
        <DigestMethod Algorithm="http://www.w3.org/2000/09/xmldsig#sha1"/>
        <DigestValue>6POEF7Fi1aljQDcNTByGe6QrSmE=</DigestValue>
      </Reference>
      <Reference URI="/word/styles.xml?ContentType=application/vnd.openxmlformats-officedocument.wordprocessingml.styles+xml">
        <DigestMethod Algorithm="http://www.w3.org/2000/09/xmldsig#sha1"/>
        <DigestValue>d6vWQBW+Mw/x6roQiYAzoFjJQuQ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/MG1w+t07chW2d6B8vH8RbZ6SMc=</DigestValue>
      </Reference>
    </Manifest>
    <SignatureProperties>
      <SignatureProperty Id="idSignatureTime" Target="#idPackageSignature">
        <mdssi:SignatureTime>
          <mdssi:Format>YYYY-MM-DDThh:mm:ssTZD</mdssi:Format>
          <mdssi:Value>2021-03-27T06:5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1C45-6EF8-467D-8629-8352C93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10-20T12:41:00Z</cp:lastPrinted>
  <dcterms:created xsi:type="dcterms:W3CDTF">2016-09-18T23:53:00Z</dcterms:created>
  <dcterms:modified xsi:type="dcterms:W3CDTF">2020-10-20T13:11:00Z</dcterms:modified>
</cp:coreProperties>
</file>